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0064C" w14:textId="2FB97B9A" w:rsidR="00B252C8" w:rsidRDefault="00B252C8" w:rsidP="00B252C8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>Zał</w:t>
      </w:r>
      <w:r w:rsidR="00326525">
        <w:rPr>
          <w:rFonts w:ascii="Bookman Old Style" w:hAnsi="Bookman Old Style"/>
          <w:i/>
          <w:iCs/>
          <w:sz w:val="20"/>
          <w:szCs w:val="20"/>
        </w:rPr>
        <w:t>ącznik nr 2 do Zarządzenia nr 49</w:t>
      </w:r>
      <w:r>
        <w:rPr>
          <w:rFonts w:ascii="Bookman Old Style" w:hAnsi="Bookman Old Style"/>
          <w:i/>
          <w:iCs/>
          <w:sz w:val="20"/>
          <w:szCs w:val="20"/>
        </w:rPr>
        <w:t xml:space="preserve">/2020 </w:t>
      </w:r>
    </w:p>
    <w:p w14:paraId="067E909E" w14:textId="4F8818A5" w:rsidR="00B252C8" w:rsidRPr="0007079A" w:rsidRDefault="00B252C8" w:rsidP="00B252C8">
      <w:pPr>
        <w:autoSpaceDE w:val="0"/>
        <w:jc w:val="right"/>
        <w:rPr>
          <w:rFonts w:ascii="Bookman Old Style" w:hAnsi="Bookman Old Style"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Rektora Uniwersytetu Opolskiego z dnia </w:t>
      </w:r>
      <w:r w:rsidR="00326525">
        <w:rPr>
          <w:rFonts w:ascii="Bookman Old Style" w:hAnsi="Bookman Old Style"/>
          <w:i/>
          <w:iCs/>
          <w:sz w:val="20"/>
          <w:szCs w:val="20"/>
        </w:rPr>
        <w:t>18.05.2020 r.</w:t>
      </w:r>
      <w:r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407EAC61" w14:textId="77777777" w:rsidR="00B252C8" w:rsidRPr="00C52C38" w:rsidRDefault="00B252C8" w:rsidP="00B252C8">
      <w:pPr>
        <w:autoSpaceDE w:val="0"/>
        <w:rPr>
          <w:rFonts w:ascii="Bookman Old Style" w:hAnsi="Bookman Old Style"/>
          <w:i/>
          <w:sz w:val="21"/>
          <w:szCs w:val="21"/>
        </w:rPr>
      </w:pPr>
    </w:p>
    <w:p w14:paraId="56A7DACE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</w:rPr>
        <w:drawing>
          <wp:inline distT="0" distB="0" distL="0" distR="0" wp14:anchorId="648116BD" wp14:editId="47524686">
            <wp:extent cx="914400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FB50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1592E3D0" w14:textId="571B8489" w:rsidR="00B252C8" w:rsidRPr="00EE4B00" w:rsidRDefault="00B252C8" w:rsidP="00B252C8">
      <w:pPr>
        <w:spacing w:line="276" w:lineRule="auto"/>
        <w:jc w:val="center"/>
        <w:rPr>
          <w:rFonts w:ascii="Bookman Old Style" w:hAnsi="Bookman Old Style"/>
          <w:b/>
          <w:u w:val="single"/>
        </w:rPr>
      </w:pPr>
      <w:r w:rsidRPr="00EE4B00">
        <w:rPr>
          <w:rFonts w:ascii="Bookman Old Style" w:hAnsi="Bookman Old Style"/>
          <w:b/>
          <w:u w:val="single"/>
        </w:rPr>
        <w:t>WNIOSEK</w:t>
      </w:r>
      <w:r w:rsidR="00834FCE">
        <w:rPr>
          <w:rFonts w:ascii="Bookman Old Style" w:hAnsi="Bookman Old Style"/>
          <w:b/>
          <w:u w:val="single"/>
        </w:rPr>
        <w:t xml:space="preserve"> O ROZŁOŻENIE NA RATY LUB PR</w:t>
      </w:r>
      <w:r w:rsidR="00C13B3B">
        <w:rPr>
          <w:rFonts w:ascii="Bookman Old Style" w:hAnsi="Bookman Old Style"/>
          <w:b/>
          <w:u w:val="single"/>
        </w:rPr>
        <w:t>Z</w:t>
      </w:r>
      <w:r w:rsidR="00834FCE">
        <w:rPr>
          <w:rFonts w:ascii="Bookman Old Style" w:hAnsi="Bookman Old Style"/>
          <w:b/>
          <w:u w:val="single"/>
        </w:rPr>
        <w:t>EDŁUŻENIE TERMINU WNIESIENIA</w:t>
      </w:r>
      <w:r w:rsidRPr="00EE4B00">
        <w:rPr>
          <w:rFonts w:ascii="Bookman Old Style" w:hAnsi="Bookman Old Style"/>
          <w:b/>
          <w:u w:val="single"/>
        </w:rPr>
        <w:t xml:space="preserve"> OPŁAT ZA USŁUGI EDUKACYJNE ŚWIADCZONE PRZEZ UNIWERSYTET OPOLSKI</w:t>
      </w:r>
    </w:p>
    <w:p w14:paraId="3F3A5B6F" w14:textId="77777777" w:rsidR="00B252C8" w:rsidRPr="0007079A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</w:rPr>
      </w:pPr>
    </w:p>
    <w:tbl>
      <w:tblPr>
        <w:tblStyle w:val="Tabela-Siatka"/>
        <w:tblW w:w="1076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60"/>
        <w:gridCol w:w="3005"/>
        <w:gridCol w:w="2381"/>
        <w:gridCol w:w="2694"/>
        <w:gridCol w:w="28"/>
      </w:tblGrid>
      <w:tr w:rsidR="00B252C8" w:rsidRPr="0007079A" w14:paraId="4E2E07AF" w14:textId="77777777" w:rsidTr="0008477F">
        <w:trPr>
          <w:gridAfter w:val="1"/>
          <w:wAfter w:w="28" w:type="dxa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917F" w14:textId="77777777" w:rsidR="00B252C8" w:rsidRDefault="00B252C8" w:rsidP="001917A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DBD18F1" w14:textId="77777777" w:rsidR="001B11C7" w:rsidRDefault="00B252C8" w:rsidP="001917A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 xml:space="preserve">WNIOSKODAWCA </w:t>
            </w:r>
          </w:p>
          <w:p w14:paraId="752480F6" w14:textId="5A72D108" w:rsidR="00B252C8" w:rsidRDefault="00B252C8" w:rsidP="001917AA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E4B00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  <w:t>(wypełnia student lub cudzoziemiec)</w:t>
            </w:r>
          </w:p>
          <w:p w14:paraId="01CA06F0" w14:textId="77777777" w:rsidR="001B11C7" w:rsidRDefault="001B11C7" w:rsidP="001917AA">
            <w:pPr>
              <w:jc w:val="center"/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47456AE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252C8" w:rsidRPr="0007079A" w14:paraId="1CD1638F" w14:textId="77777777" w:rsidTr="0008477F">
        <w:trPr>
          <w:gridAfter w:val="1"/>
          <w:wAfter w:w="28" w:type="dxa"/>
          <w:trHeight w:val="7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9A06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CB6B0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1B95B25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A9925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0047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07079A" w14:paraId="16956888" w14:textId="77777777" w:rsidTr="0008477F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52E88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6D91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4393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ROK STUDI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3498C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7EA9488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3F50B751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07079A" w14:paraId="4E150480" w14:textId="77777777" w:rsidTr="0008477F">
        <w:trPr>
          <w:gridAfter w:val="1"/>
          <w:wAfter w:w="28" w:type="dxa"/>
          <w:trHeight w:val="121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588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RES DLA DORĘCZEŃ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3513B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EA6D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0E98" w14:textId="77777777" w:rsidR="00B252C8" w:rsidRPr="00EE4B00" w:rsidRDefault="00B252C8" w:rsidP="001917A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</w:p>
          <w:p w14:paraId="16A9C380" w14:textId="77777777" w:rsidR="00B252C8" w:rsidRPr="00EE4B00" w:rsidRDefault="00B252C8" w:rsidP="001917A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</w:p>
          <w:p w14:paraId="09BDB6A8" w14:textId="77777777" w:rsidR="00B252C8" w:rsidRPr="00CB6AFD" w:rsidRDefault="00B252C8" w:rsidP="001917A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</w:p>
        </w:tc>
      </w:tr>
      <w:tr w:rsidR="00B252C8" w:rsidRPr="0007079A" w14:paraId="22AF8F4D" w14:textId="77777777" w:rsidTr="0008477F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888E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57233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AD45D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FORMA STUDIÓW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1B25A" w14:textId="77777777" w:rsidR="00B252C8" w:rsidRPr="00EE4B00" w:rsidRDefault="00B252C8" w:rsidP="001917A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</w:p>
          <w:p w14:paraId="3003F3DF" w14:textId="77777777" w:rsidR="00B252C8" w:rsidRPr="00CB6AFD" w:rsidRDefault="00B252C8" w:rsidP="001917A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IESTACJONARNE</w:t>
            </w:r>
          </w:p>
        </w:tc>
      </w:tr>
      <w:tr w:rsidR="00B252C8" w:rsidRPr="00EE4B00" w14:paraId="3D41B030" w14:textId="77777777" w:rsidTr="0008477F">
        <w:tblPrEx>
          <w:shd w:val="clear" w:color="auto" w:fill="FFF2CC" w:themeFill="accent4" w:themeFillTint="33"/>
        </w:tblPrEx>
        <w:trPr>
          <w:gridAfter w:val="1"/>
          <w:wAfter w:w="28" w:type="dxa"/>
          <w:trHeight w:val="327"/>
          <w:jc w:val="center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67BBA" w14:textId="77777777" w:rsidR="0008477F" w:rsidRDefault="0008477F" w:rsidP="000847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9BDDFED" w14:textId="77777777" w:rsidR="0008477F" w:rsidRDefault="00B252C8" w:rsidP="0008477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 xml:space="preserve">WNOSZĘ O </w:t>
            </w:r>
            <w:r w:rsidR="005D30AD">
              <w:rPr>
                <w:rFonts w:ascii="Bookman Old Style" w:hAnsi="Bookman Old Style"/>
                <w:b/>
                <w:sz w:val="20"/>
                <w:szCs w:val="20"/>
              </w:rPr>
              <w:t xml:space="preserve">UDZIELENIE ULGI DOTYCZĄCEJ </w:t>
            </w: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OPŁA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 xml:space="preserve"> ZA USŁUGI EDUKACYJNE ŚWIADCZONE PRZEZ UNIWERSYT OPOLSKI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ZWIĄZANEJ Z:</w:t>
            </w:r>
          </w:p>
          <w:p w14:paraId="15A6ADD1" w14:textId="44445EFD" w:rsidR="00B252C8" w:rsidRDefault="00B252C8" w:rsidP="0008477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wypełnia student lub cudzoziemiec)</w:t>
            </w:r>
          </w:p>
          <w:p w14:paraId="0DFCEC3A" w14:textId="77777777" w:rsidR="0008477F" w:rsidRDefault="0008477F" w:rsidP="0008477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6365403" w14:textId="700547F6" w:rsidR="0008477F" w:rsidRPr="00CB6AFD" w:rsidRDefault="0008477F" w:rsidP="0008477F">
            <w:pPr>
              <w:jc w:val="center"/>
              <w:rPr>
                <w:rFonts w:ascii="Bookman Old Style" w:eastAsiaTheme="minorHAnsi" w:hAnsi="Bookman Old Style" w:cstheme="minorBidi"/>
                <w:bCs/>
                <w:sz w:val="20"/>
                <w:szCs w:val="20"/>
              </w:rPr>
            </w:pPr>
          </w:p>
        </w:tc>
      </w:tr>
      <w:tr w:rsidR="00B252C8" w:rsidRPr="0007079A" w14:paraId="3A3BCBFE" w14:textId="77777777" w:rsidTr="0008477F">
        <w:trPr>
          <w:gridAfter w:val="1"/>
          <w:wAfter w:w="28" w:type="dxa"/>
          <w:trHeight w:val="28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0E4A7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8B85" w14:textId="77777777" w:rsidR="00B252C8" w:rsidRPr="00187272" w:rsidRDefault="00B252C8" w:rsidP="001917AA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sz w:val="20"/>
                <w:szCs w:val="20"/>
              </w:rPr>
              <w:t>KSZTAŁCENIEM NA STUDIACH NIESTACJONARNYCH</w:t>
            </w:r>
          </w:p>
          <w:p w14:paraId="2E9557A4" w14:textId="77777777" w:rsidR="00B252C8" w:rsidRPr="00187272" w:rsidRDefault="00B252C8" w:rsidP="001917AA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OWTARZANIEM OKREŚLONYCH ZAJĘĆ NA STUDIACH STACJONARNYCH Z POWODU NIEZADOWALAJĄCYCH WYNIKÓW W NAUCE W RAMACH POWTARZANIA SEMESTRU LUB WPISU WARUNKOWEGO</w:t>
            </w:r>
          </w:p>
          <w:p w14:paraId="324FFEC1" w14:textId="77777777" w:rsidR="00B252C8" w:rsidRPr="00187272" w:rsidRDefault="00B252C8" w:rsidP="001917AA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107C0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NA STUDIACH W JĘZYKU OBCYM</w:t>
            </w:r>
          </w:p>
          <w:p w14:paraId="325F1982" w14:textId="6E782B21" w:rsidR="00B252C8" w:rsidRPr="00590C35" w:rsidRDefault="00B252C8" w:rsidP="001917AA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</w:t>
            </w:r>
          </w:p>
          <w:p w14:paraId="41ECF33A" w14:textId="1EEAFF08" w:rsidR="00834FCE" w:rsidRPr="00590C35" w:rsidRDefault="00590C35" w:rsidP="00590C3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</w:p>
        </w:tc>
      </w:tr>
      <w:tr w:rsidR="00B252C8" w:rsidRPr="0007079A" w14:paraId="3A9CF6C5" w14:textId="77777777" w:rsidTr="0008477F">
        <w:trPr>
          <w:gridAfter w:val="1"/>
          <w:wAfter w:w="28" w:type="dxa"/>
          <w:trHeight w:val="843"/>
          <w:jc w:val="center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D9389" w14:textId="7445C9D9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</w:t>
            </w:r>
            <w:r w:rsidR="007A7BC1">
              <w:rPr>
                <w:rFonts w:ascii="Bookman Old Style" w:hAnsi="Bookman Old Style"/>
                <w:b/>
                <w:sz w:val="20"/>
                <w:szCs w:val="20"/>
              </w:rPr>
              <w:t>J ULGI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B474" w14:textId="7F48C438" w:rsidR="00B252C8" w:rsidRPr="00EE4B00" w:rsidRDefault="007A7BC1" w:rsidP="001917A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OZŁOŻENIE NA RATY</w:t>
            </w:r>
            <w:r w:rsidR="00B252C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1FD49D22" w14:textId="44192B01" w:rsidR="00B252C8" w:rsidRPr="00CB6AFD" w:rsidRDefault="007A7BC1" w:rsidP="001917A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DŁUŻENIE TERMINU WNIESIENIA</w:t>
            </w:r>
            <w:r w:rsidR="007B7CB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OPŁATY</w:t>
            </w:r>
            <w:r w:rsidR="00B252C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52C8" w:rsidRPr="0007079A" w14:paraId="3248EF98" w14:textId="77777777" w:rsidTr="0008477F">
        <w:trPr>
          <w:gridAfter w:val="1"/>
          <w:wAfter w:w="28" w:type="dxa"/>
          <w:trHeight w:val="608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3C01B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ZA ROK AKADEMICKI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D8BCC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EE4B00" w14:paraId="1FEC16EC" w14:textId="77777777" w:rsidTr="0008477F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B82FB" w14:textId="77777777" w:rsidR="00586651" w:rsidRDefault="00586651" w:rsidP="0058665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AD065FF" w14:textId="24723C2E" w:rsidR="00586651" w:rsidRDefault="00B252C8" w:rsidP="0058665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t xml:space="preserve">UZASADNIENIE </w:t>
            </w:r>
          </w:p>
          <w:p w14:paraId="77E5A9DF" w14:textId="28F4454B" w:rsidR="00586651" w:rsidRDefault="00586651" w:rsidP="0058665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(wypełnia student lub cudzoziemiec)</w:t>
            </w:r>
          </w:p>
          <w:p w14:paraId="3E130E89" w14:textId="77777777" w:rsidR="0035452E" w:rsidRDefault="0035452E" w:rsidP="0058665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E511E3" w14:textId="218BC9FB" w:rsidR="00586651" w:rsidRPr="00187272" w:rsidRDefault="00586651" w:rsidP="001917AA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</w:rPr>
            </w:pPr>
          </w:p>
        </w:tc>
      </w:tr>
      <w:tr w:rsidR="00B252C8" w:rsidRPr="0007079A" w14:paraId="27CD98C7" w14:textId="77777777" w:rsidTr="0008477F">
        <w:trPr>
          <w:trHeight w:val="280"/>
          <w:jc w:val="center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9A79F" w14:textId="77777777" w:rsidR="00586651" w:rsidRDefault="00586651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6456202B" w14:textId="165CC1F6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CB85193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161E36B7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025DAC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6747DFE2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B64D32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7604F773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795DBC8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0B1D5BC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057A0A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3CBA6CE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6F08BAC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652B1EB9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24685DC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268A1CEB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B842E9A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38FC8B82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B80D198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27F5861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126F4D5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1E8B513E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1B8846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</w:p>
          <w:p w14:paraId="7EBC24D4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2DDC8D0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16D8756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1EDDBCA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59D49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13FEF9C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CD7F157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73525CE3" w14:textId="77777777" w:rsidR="00B252C8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C258D7" w14:textId="77777777" w:rsidR="00B252C8" w:rsidRDefault="00B252C8" w:rsidP="001917AA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FD70AFE" w14:textId="77777777" w:rsidR="00B252C8" w:rsidRPr="00187272" w:rsidRDefault="00B252C8" w:rsidP="001917AA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6CB769AF" w14:textId="77777777" w:rsidR="009A085D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</w:p>
    <w:p w14:paraId="3A819A90" w14:textId="77777777" w:rsidR="009A085D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</w:p>
    <w:p w14:paraId="439BB045" w14:textId="77777777" w:rsidR="009A085D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</w:p>
    <w:p w14:paraId="454B5D56" w14:textId="0108A482" w:rsidR="009A085D" w:rsidRDefault="009A085D" w:rsidP="009A085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77487D63" w14:textId="77777777" w:rsidR="009A085D" w:rsidRDefault="009A085D" w:rsidP="009A085D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ta i podpis studenta lub cudzoziemca</w:t>
      </w:r>
    </w:p>
    <w:p w14:paraId="5418AA3B" w14:textId="77777777" w:rsidR="009A085D" w:rsidRDefault="009A085D" w:rsidP="009A085D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195EC414" w14:textId="77777777" w:rsidR="00040A84" w:rsidRDefault="00040A84" w:rsidP="009A085D">
      <w:pPr>
        <w:pStyle w:val="Default"/>
        <w:rPr>
          <w:rFonts w:ascii="Bookman Old Style" w:hAnsi="Bookman Old Style"/>
          <w:b/>
          <w:sz w:val="22"/>
          <w:szCs w:val="22"/>
        </w:rPr>
      </w:pPr>
    </w:p>
    <w:p w14:paraId="48DA83C6" w14:textId="6394E444" w:rsidR="009A085D" w:rsidRDefault="009A085D" w:rsidP="009A085D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:</w:t>
      </w:r>
    </w:p>
    <w:p w14:paraId="65E17FBB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473771B5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98986C3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312B246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067F228D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1C0E495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2C2FC23F" w14:textId="77777777" w:rsidR="009A085D" w:rsidRDefault="009A085D" w:rsidP="009A085D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FC0CA3A" w14:textId="77777777" w:rsidR="009A085D" w:rsidRDefault="009A085D" w:rsidP="009A085D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19DAA85A" w14:textId="263A13D7" w:rsidR="00040A84" w:rsidRPr="0008477F" w:rsidRDefault="009A085D" w:rsidP="00040A84">
      <w:pPr>
        <w:pStyle w:val="Default"/>
        <w:numPr>
          <w:ilvl w:val="0"/>
          <w:numId w:val="40"/>
        </w:numPr>
        <w:rPr>
          <w:rFonts w:ascii="Bookman Old Style" w:hAnsi="Bookman Old Style"/>
          <w:b/>
          <w:sz w:val="22"/>
          <w:szCs w:val="22"/>
        </w:rPr>
      </w:pPr>
      <w:r w:rsidRPr="009A085D">
        <w:rPr>
          <w:rFonts w:ascii="Bookman Old Style" w:hAnsi="Bookman Old Style"/>
          <w:bCs/>
          <w:sz w:val="22"/>
          <w:szCs w:val="22"/>
        </w:rPr>
        <w:t>__________________________________</w:t>
      </w:r>
      <w:bookmarkStart w:id="0" w:name="_GoBack"/>
      <w:bookmarkEnd w:id="0"/>
    </w:p>
    <w:sectPr w:rsidR="00040A84" w:rsidRPr="0008477F" w:rsidSect="00BD6E0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D567" w14:textId="77777777" w:rsidR="00627E8B" w:rsidRDefault="00627E8B" w:rsidP="005E2C75">
      <w:r>
        <w:separator/>
      </w:r>
    </w:p>
  </w:endnote>
  <w:endnote w:type="continuationSeparator" w:id="0">
    <w:p w14:paraId="2D88BE2C" w14:textId="77777777" w:rsidR="00627E8B" w:rsidRDefault="00627E8B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31524" w14:textId="77777777" w:rsidR="00627E8B" w:rsidRDefault="00627E8B" w:rsidP="005E2C75">
      <w:r>
        <w:separator/>
      </w:r>
    </w:p>
  </w:footnote>
  <w:footnote w:type="continuationSeparator" w:id="0">
    <w:p w14:paraId="72C04D72" w14:textId="77777777" w:rsidR="00627E8B" w:rsidRDefault="00627E8B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A0B"/>
    <w:multiLevelType w:val="hybridMultilevel"/>
    <w:tmpl w:val="17EAB9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0F07B8"/>
    <w:multiLevelType w:val="hybridMultilevel"/>
    <w:tmpl w:val="0E645180"/>
    <w:lvl w:ilvl="0" w:tplc="2BAA7B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3014"/>
    <w:multiLevelType w:val="hybridMultilevel"/>
    <w:tmpl w:val="37EE3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A0687"/>
    <w:multiLevelType w:val="hybridMultilevel"/>
    <w:tmpl w:val="54D85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91"/>
    <w:multiLevelType w:val="hybridMultilevel"/>
    <w:tmpl w:val="012C71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6D5307"/>
    <w:multiLevelType w:val="multilevel"/>
    <w:tmpl w:val="E9A038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40E8C"/>
    <w:multiLevelType w:val="hybridMultilevel"/>
    <w:tmpl w:val="8E3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5DEF"/>
    <w:multiLevelType w:val="hybridMultilevel"/>
    <w:tmpl w:val="5964DBEE"/>
    <w:lvl w:ilvl="0" w:tplc="06C4F5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116EC4"/>
    <w:multiLevelType w:val="hybridMultilevel"/>
    <w:tmpl w:val="E3D0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09ED"/>
    <w:multiLevelType w:val="hybridMultilevel"/>
    <w:tmpl w:val="6C72EC92"/>
    <w:lvl w:ilvl="0" w:tplc="1F3A3F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311A"/>
    <w:multiLevelType w:val="multilevel"/>
    <w:tmpl w:val="C142B3D8"/>
    <w:lvl w:ilvl="0">
      <w:start w:val="2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77550E"/>
    <w:multiLevelType w:val="hybridMultilevel"/>
    <w:tmpl w:val="76DC3F00"/>
    <w:lvl w:ilvl="0" w:tplc="6308A9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C2F"/>
    <w:multiLevelType w:val="hybridMultilevel"/>
    <w:tmpl w:val="73EC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617"/>
    <w:multiLevelType w:val="hybridMultilevel"/>
    <w:tmpl w:val="6F744E8A"/>
    <w:lvl w:ilvl="0" w:tplc="BB9E4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393815"/>
    <w:multiLevelType w:val="hybridMultilevel"/>
    <w:tmpl w:val="7C64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0CE0"/>
    <w:multiLevelType w:val="multilevel"/>
    <w:tmpl w:val="3180835A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1B716C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56E4"/>
    <w:multiLevelType w:val="hybridMultilevel"/>
    <w:tmpl w:val="811C8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A901A4"/>
    <w:multiLevelType w:val="multilevel"/>
    <w:tmpl w:val="41B0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F6356B"/>
    <w:multiLevelType w:val="hybridMultilevel"/>
    <w:tmpl w:val="15F6C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950B89"/>
    <w:multiLevelType w:val="hybridMultilevel"/>
    <w:tmpl w:val="8B6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5345"/>
    <w:multiLevelType w:val="hybridMultilevel"/>
    <w:tmpl w:val="82989A62"/>
    <w:lvl w:ilvl="0" w:tplc="DE12E1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C5531F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2D53"/>
    <w:multiLevelType w:val="hybridMultilevel"/>
    <w:tmpl w:val="350EE7BA"/>
    <w:lvl w:ilvl="0" w:tplc="A0206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097363"/>
    <w:multiLevelType w:val="hybridMultilevel"/>
    <w:tmpl w:val="7A745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458EE"/>
    <w:multiLevelType w:val="hybridMultilevel"/>
    <w:tmpl w:val="DF00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148B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B22BA"/>
    <w:multiLevelType w:val="hybridMultilevel"/>
    <w:tmpl w:val="05C8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11761"/>
    <w:multiLevelType w:val="multilevel"/>
    <w:tmpl w:val="5602E6C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2737D3"/>
    <w:multiLevelType w:val="hybridMultilevel"/>
    <w:tmpl w:val="6A4E9D8E"/>
    <w:lvl w:ilvl="0" w:tplc="D0DAC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DF52B2"/>
    <w:multiLevelType w:val="hybridMultilevel"/>
    <w:tmpl w:val="68D2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1939"/>
    <w:multiLevelType w:val="hybridMultilevel"/>
    <w:tmpl w:val="DE8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32D9"/>
    <w:multiLevelType w:val="hybridMultilevel"/>
    <w:tmpl w:val="B2CC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66E4C"/>
    <w:multiLevelType w:val="multilevel"/>
    <w:tmpl w:val="6054E5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243332"/>
    <w:multiLevelType w:val="hybridMultilevel"/>
    <w:tmpl w:val="61B6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26C23"/>
    <w:multiLevelType w:val="hybridMultilevel"/>
    <w:tmpl w:val="5B486236"/>
    <w:lvl w:ilvl="0" w:tplc="178809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6165"/>
    <w:multiLevelType w:val="hybridMultilevel"/>
    <w:tmpl w:val="45E245FE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2B3704"/>
    <w:multiLevelType w:val="multilevel"/>
    <w:tmpl w:val="C36A2C0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D13B06"/>
    <w:multiLevelType w:val="multilevel"/>
    <w:tmpl w:val="41E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D63F6E"/>
    <w:multiLevelType w:val="hybridMultilevel"/>
    <w:tmpl w:val="6F86DA80"/>
    <w:lvl w:ilvl="0" w:tplc="DFA4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E0CF3"/>
    <w:multiLevelType w:val="multilevel"/>
    <w:tmpl w:val="13A05CC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32"/>
  </w:num>
  <w:num w:numId="4">
    <w:abstractNumId w:val="43"/>
  </w:num>
  <w:num w:numId="5">
    <w:abstractNumId w:val="5"/>
  </w:num>
  <w:num w:numId="6">
    <w:abstractNumId w:val="10"/>
  </w:num>
  <w:num w:numId="7">
    <w:abstractNumId w:val="40"/>
  </w:num>
  <w:num w:numId="8">
    <w:abstractNumId w:val="35"/>
  </w:num>
  <w:num w:numId="9">
    <w:abstractNumId w:val="15"/>
  </w:num>
  <w:num w:numId="10">
    <w:abstractNumId w:val="29"/>
  </w:num>
  <w:num w:numId="11">
    <w:abstractNumId w:val="36"/>
  </w:num>
  <w:num w:numId="12">
    <w:abstractNumId w:val="8"/>
  </w:num>
  <w:num w:numId="13">
    <w:abstractNumId w:val="17"/>
  </w:num>
  <w:num w:numId="14">
    <w:abstractNumId w:val="14"/>
  </w:num>
  <w:num w:numId="15">
    <w:abstractNumId w:val="19"/>
  </w:num>
  <w:num w:numId="16">
    <w:abstractNumId w:val="42"/>
  </w:num>
  <w:num w:numId="17">
    <w:abstractNumId w:val="18"/>
  </w:num>
  <w:num w:numId="18">
    <w:abstractNumId w:val="41"/>
  </w:num>
  <w:num w:numId="19">
    <w:abstractNumId w:val="1"/>
  </w:num>
  <w:num w:numId="20">
    <w:abstractNumId w:val="9"/>
  </w:num>
  <w:num w:numId="21">
    <w:abstractNumId w:val="11"/>
  </w:num>
  <w:num w:numId="22">
    <w:abstractNumId w:val="20"/>
  </w:num>
  <w:num w:numId="23">
    <w:abstractNumId w:val="25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4"/>
  </w:num>
  <w:num w:numId="29">
    <w:abstractNumId w:val="31"/>
  </w:num>
  <w:num w:numId="30">
    <w:abstractNumId w:val="26"/>
  </w:num>
  <w:num w:numId="31">
    <w:abstractNumId w:val="6"/>
  </w:num>
  <w:num w:numId="32">
    <w:abstractNumId w:val="38"/>
  </w:num>
  <w:num w:numId="33">
    <w:abstractNumId w:val="30"/>
  </w:num>
  <w:num w:numId="34">
    <w:abstractNumId w:val="39"/>
  </w:num>
  <w:num w:numId="35">
    <w:abstractNumId w:val="34"/>
  </w:num>
  <w:num w:numId="36">
    <w:abstractNumId w:val="28"/>
  </w:num>
  <w:num w:numId="37">
    <w:abstractNumId w:val="22"/>
  </w:num>
  <w:num w:numId="38">
    <w:abstractNumId w:val="16"/>
  </w:num>
  <w:num w:numId="39">
    <w:abstractNumId w:val="37"/>
  </w:num>
  <w:num w:numId="40">
    <w:abstractNumId w:val="33"/>
  </w:num>
  <w:num w:numId="41">
    <w:abstractNumId w:val="23"/>
  </w:num>
  <w:num w:numId="42">
    <w:abstractNumId w:val="7"/>
  </w:num>
  <w:num w:numId="43">
    <w:abstractNumId w:val="21"/>
  </w:num>
  <w:num w:numId="4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2768"/>
    <w:rsid w:val="00003FB1"/>
    <w:rsid w:val="00006EF7"/>
    <w:rsid w:val="00007713"/>
    <w:rsid w:val="00007CCE"/>
    <w:rsid w:val="000119FC"/>
    <w:rsid w:val="00011EEA"/>
    <w:rsid w:val="00022BA1"/>
    <w:rsid w:val="000250E8"/>
    <w:rsid w:val="000303A7"/>
    <w:rsid w:val="000338E9"/>
    <w:rsid w:val="00033B5C"/>
    <w:rsid w:val="00035A4F"/>
    <w:rsid w:val="00035F90"/>
    <w:rsid w:val="00040A84"/>
    <w:rsid w:val="000442C1"/>
    <w:rsid w:val="000450B9"/>
    <w:rsid w:val="00047027"/>
    <w:rsid w:val="00050441"/>
    <w:rsid w:val="00054553"/>
    <w:rsid w:val="00054704"/>
    <w:rsid w:val="00054EB8"/>
    <w:rsid w:val="00055D73"/>
    <w:rsid w:val="00057826"/>
    <w:rsid w:val="00060DCE"/>
    <w:rsid w:val="0006234B"/>
    <w:rsid w:val="00062AE4"/>
    <w:rsid w:val="00072AC2"/>
    <w:rsid w:val="00075B26"/>
    <w:rsid w:val="00083D6B"/>
    <w:rsid w:val="0008455E"/>
    <w:rsid w:val="0008477F"/>
    <w:rsid w:val="00086693"/>
    <w:rsid w:val="00092FF0"/>
    <w:rsid w:val="00094C65"/>
    <w:rsid w:val="000979ED"/>
    <w:rsid w:val="000A3318"/>
    <w:rsid w:val="000A4F2F"/>
    <w:rsid w:val="000B1A7F"/>
    <w:rsid w:val="000B271E"/>
    <w:rsid w:val="000C28FD"/>
    <w:rsid w:val="000C2FA8"/>
    <w:rsid w:val="000C6519"/>
    <w:rsid w:val="000D0C13"/>
    <w:rsid w:val="000D332E"/>
    <w:rsid w:val="000D44D7"/>
    <w:rsid w:val="000D5D23"/>
    <w:rsid w:val="000D62B6"/>
    <w:rsid w:val="000E18D4"/>
    <w:rsid w:val="000E3749"/>
    <w:rsid w:val="000E5CDE"/>
    <w:rsid w:val="000E776A"/>
    <w:rsid w:val="000F50A3"/>
    <w:rsid w:val="0012450A"/>
    <w:rsid w:val="00147FA3"/>
    <w:rsid w:val="00150B0B"/>
    <w:rsid w:val="00150CD6"/>
    <w:rsid w:val="001558CA"/>
    <w:rsid w:val="001573C7"/>
    <w:rsid w:val="001576C0"/>
    <w:rsid w:val="00160341"/>
    <w:rsid w:val="00163209"/>
    <w:rsid w:val="00166D50"/>
    <w:rsid w:val="00175730"/>
    <w:rsid w:val="00175AEB"/>
    <w:rsid w:val="00182196"/>
    <w:rsid w:val="00184B03"/>
    <w:rsid w:val="00186C8A"/>
    <w:rsid w:val="001904B0"/>
    <w:rsid w:val="00191A4A"/>
    <w:rsid w:val="0019794B"/>
    <w:rsid w:val="00197D5A"/>
    <w:rsid w:val="001A029C"/>
    <w:rsid w:val="001A19A0"/>
    <w:rsid w:val="001B0D33"/>
    <w:rsid w:val="001B11C7"/>
    <w:rsid w:val="001B12F9"/>
    <w:rsid w:val="001B1591"/>
    <w:rsid w:val="001B2BA2"/>
    <w:rsid w:val="001B794E"/>
    <w:rsid w:val="001C0E27"/>
    <w:rsid w:val="001C514A"/>
    <w:rsid w:val="001D01BE"/>
    <w:rsid w:val="001D12DA"/>
    <w:rsid w:val="001D1531"/>
    <w:rsid w:val="001D4F30"/>
    <w:rsid w:val="001D63BE"/>
    <w:rsid w:val="001D746C"/>
    <w:rsid w:val="001E670D"/>
    <w:rsid w:val="001E68D9"/>
    <w:rsid w:val="001E6BF9"/>
    <w:rsid w:val="001E7BCA"/>
    <w:rsid w:val="001F1D81"/>
    <w:rsid w:val="001F3BCC"/>
    <w:rsid w:val="001F41C8"/>
    <w:rsid w:val="0020760C"/>
    <w:rsid w:val="00211E4B"/>
    <w:rsid w:val="00215EAC"/>
    <w:rsid w:val="002161FB"/>
    <w:rsid w:val="00216EC7"/>
    <w:rsid w:val="00217225"/>
    <w:rsid w:val="00222D5D"/>
    <w:rsid w:val="00233471"/>
    <w:rsid w:val="00233D19"/>
    <w:rsid w:val="0023520A"/>
    <w:rsid w:val="0023667C"/>
    <w:rsid w:val="00236EBB"/>
    <w:rsid w:val="00237BA9"/>
    <w:rsid w:val="00242093"/>
    <w:rsid w:val="0024324D"/>
    <w:rsid w:val="002438EA"/>
    <w:rsid w:val="0024594E"/>
    <w:rsid w:val="00245A27"/>
    <w:rsid w:val="00247154"/>
    <w:rsid w:val="0025341B"/>
    <w:rsid w:val="00255BFA"/>
    <w:rsid w:val="00260FD5"/>
    <w:rsid w:val="002649E3"/>
    <w:rsid w:val="00267C04"/>
    <w:rsid w:val="00270826"/>
    <w:rsid w:val="00271147"/>
    <w:rsid w:val="00276105"/>
    <w:rsid w:val="00281A49"/>
    <w:rsid w:val="00281C89"/>
    <w:rsid w:val="00283361"/>
    <w:rsid w:val="002861CF"/>
    <w:rsid w:val="00287427"/>
    <w:rsid w:val="00287985"/>
    <w:rsid w:val="0029309D"/>
    <w:rsid w:val="00295B94"/>
    <w:rsid w:val="002A0E28"/>
    <w:rsid w:val="002A2318"/>
    <w:rsid w:val="002B3126"/>
    <w:rsid w:val="002B564B"/>
    <w:rsid w:val="002C2EB1"/>
    <w:rsid w:val="002C53FF"/>
    <w:rsid w:val="002D1470"/>
    <w:rsid w:val="002D353C"/>
    <w:rsid w:val="002D4109"/>
    <w:rsid w:val="002D6F3F"/>
    <w:rsid w:val="002E071F"/>
    <w:rsid w:val="002E17E1"/>
    <w:rsid w:val="002E5859"/>
    <w:rsid w:val="002E630A"/>
    <w:rsid w:val="002F0F81"/>
    <w:rsid w:val="002F63F7"/>
    <w:rsid w:val="002F790D"/>
    <w:rsid w:val="002F793A"/>
    <w:rsid w:val="002F79C6"/>
    <w:rsid w:val="003024F2"/>
    <w:rsid w:val="0030364A"/>
    <w:rsid w:val="003039A5"/>
    <w:rsid w:val="003055E3"/>
    <w:rsid w:val="00313862"/>
    <w:rsid w:val="00320A3D"/>
    <w:rsid w:val="00322401"/>
    <w:rsid w:val="00323F1E"/>
    <w:rsid w:val="00324A29"/>
    <w:rsid w:val="00325013"/>
    <w:rsid w:val="00326525"/>
    <w:rsid w:val="00326F1F"/>
    <w:rsid w:val="00326F20"/>
    <w:rsid w:val="00326F81"/>
    <w:rsid w:val="00327433"/>
    <w:rsid w:val="003321E4"/>
    <w:rsid w:val="003333CF"/>
    <w:rsid w:val="003375E2"/>
    <w:rsid w:val="00341247"/>
    <w:rsid w:val="0034501A"/>
    <w:rsid w:val="00345653"/>
    <w:rsid w:val="00346822"/>
    <w:rsid w:val="00346AFD"/>
    <w:rsid w:val="00347194"/>
    <w:rsid w:val="00347F44"/>
    <w:rsid w:val="0035452E"/>
    <w:rsid w:val="003547C5"/>
    <w:rsid w:val="0035742E"/>
    <w:rsid w:val="003576DD"/>
    <w:rsid w:val="00360A9E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81F"/>
    <w:rsid w:val="00374C3C"/>
    <w:rsid w:val="00380E54"/>
    <w:rsid w:val="00384C6B"/>
    <w:rsid w:val="0039043E"/>
    <w:rsid w:val="00392C71"/>
    <w:rsid w:val="0039441E"/>
    <w:rsid w:val="00395D88"/>
    <w:rsid w:val="003A0F06"/>
    <w:rsid w:val="003A522D"/>
    <w:rsid w:val="003A5B65"/>
    <w:rsid w:val="003B1DB9"/>
    <w:rsid w:val="003B21DC"/>
    <w:rsid w:val="003B4604"/>
    <w:rsid w:val="003B489B"/>
    <w:rsid w:val="003B544B"/>
    <w:rsid w:val="003B62AF"/>
    <w:rsid w:val="003B67DA"/>
    <w:rsid w:val="003C01D5"/>
    <w:rsid w:val="003C31EE"/>
    <w:rsid w:val="003C4558"/>
    <w:rsid w:val="003D1CB1"/>
    <w:rsid w:val="003D29BB"/>
    <w:rsid w:val="003D37AE"/>
    <w:rsid w:val="003D49B8"/>
    <w:rsid w:val="003D4F81"/>
    <w:rsid w:val="003D5C68"/>
    <w:rsid w:val="003E076F"/>
    <w:rsid w:val="003E2AD8"/>
    <w:rsid w:val="003E42C1"/>
    <w:rsid w:val="003E6807"/>
    <w:rsid w:val="003F19CE"/>
    <w:rsid w:val="003F49C6"/>
    <w:rsid w:val="003F5474"/>
    <w:rsid w:val="00403F04"/>
    <w:rsid w:val="0040468C"/>
    <w:rsid w:val="0041167E"/>
    <w:rsid w:val="0041236B"/>
    <w:rsid w:val="00416877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8BD"/>
    <w:rsid w:val="00432C1B"/>
    <w:rsid w:val="0043437F"/>
    <w:rsid w:val="00435804"/>
    <w:rsid w:val="00436FC7"/>
    <w:rsid w:val="004373BF"/>
    <w:rsid w:val="00441E31"/>
    <w:rsid w:val="004508F3"/>
    <w:rsid w:val="00453A0F"/>
    <w:rsid w:val="0045405D"/>
    <w:rsid w:val="004564A5"/>
    <w:rsid w:val="00460F94"/>
    <w:rsid w:val="00461385"/>
    <w:rsid w:val="00462C6C"/>
    <w:rsid w:val="004712AD"/>
    <w:rsid w:val="00471AC7"/>
    <w:rsid w:val="004731CE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A5C62"/>
    <w:rsid w:val="004A763D"/>
    <w:rsid w:val="004B249B"/>
    <w:rsid w:val="004B5611"/>
    <w:rsid w:val="004B7A63"/>
    <w:rsid w:val="004C552E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45A9"/>
    <w:rsid w:val="00516741"/>
    <w:rsid w:val="00521F98"/>
    <w:rsid w:val="00533C67"/>
    <w:rsid w:val="005356E4"/>
    <w:rsid w:val="00536523"/>
    <w:rsid w:val="005377EF"/>
    <w:rsid w:val="00543D29"/>
    <w:rsid w:val="00546ACF"/>
    <w:rsid w:val="005474B5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707D3"/>
    <w:rsid w:val="0057267F"/>
    <w:rsid w:val="00572A4D"/>
    <w:rsid w:val="00576DEF"/>
    <w:rsid w:val="00580993"/>
    <w:rsid w:val="005820A6"/>
    <w:rsid w:val="005824C6"/>
    <w:rsid w:val="00586651"/>
    <w:rsid w:val="005870EF"/>
    <w:rsid w:val="00587C19"/>
    <w:rsid w:val="00590C35"/>
    <w:rsid w:val="0059174D"/>
    <w:rsid w:val="00592779"/>
    <w:rsid w:val="00592A29"/>
    <w:rsid w:val="005946AE"/>
    <w:rsid w:val="00594FC3"/>
    <w:rsid w:val="00597D8D"/>
    <w:rsid w:val="005A09D5"/>
    <w:rsid w:val="005A2D29"/>
    <w:rsid w:val="005A3B94"/>
    <w:rsid w:val="005A6130"/>
    <w:rsid w:val="005B2F79"/>
    <w:rsid w:val="005B4CAB"/>
    <w:rsid w:val="005B5927"/>
    <w:rsid w:val="005B59E2"/>
    <w:rsid w:val="005B60E5"/>
    <w:rsid w:val="005B7581"/>
    <w:rsid w:val="005C23E4"/>
    <w:rsid w:val="005C3FE9"/>
    <w:rsid w:val="005C5994"/>
    <w:rsid w:val="005C5D56"/>
    <w:rsid w:val="005C737B"/>
    <w:rsid w:val="005D30AD"/>
    <w:rsid w:val="005D3BD9"/>
    <w:rsid w:val="005D42A5"/>
    <w:rsid w:val="005E2C75"/>
    <w:rsid w:val="005E7DDA"/>
    <w:rsid w:val="005F0EFB"/>
    <w:rsid w:val="005F5137"/>
    <w:rsid w:val="0060050C"/>
    <w:rsid w:val="00600E97"/>
    <w:rsid w:val="00601B1D"/>
    <w:rsid w:val="0060698E"/>
    <w:rsid w:val="00612210"/>
    <w:rsid w:val="0061363A"/>
    <w:rsid w:val="00613D5D"/>
    <w:rsid w:val="00620016"/>
    <w:rsid w:val="00622944"/>
    <w:rsid w:val="0062305F"/>
    <w:rsid w:val="006245A6"/>
    <w:rsid w:val="00627E8B"/>
    <w:rsid w:val="006309A3"/>
    <w:rsid w:val="00630C90"/>
    <w:rsid w:val="0063250E"/>
    <w:rsid w:val="00641B8B"/>
    <w:rsid w:val="00642E86"/>
    <w:rsid w:val="00644719"/>
    <w:rsid w:val="00645CEF"/>
    <w:rsid w:val="00654C71"/>
    <w:rsid w:val="0066342E"/>
    <w:rsid w:val="006641EA"/>
    <w:rsid w:val="00671D53"/>
    <w:rsid w:val="00672495"/>
    <w:rsid w:val="006829BE"/>
    <w:rsid w:val="0068375F"/>
    <w:rsid w:val="006853D3"/>
    <w:rsid w:val="00686C8F"/>
    <w:rsid w:val="006873CA"/>
    <w:rsid w:val="00693515"/>
    <w:rsid w:val="00693FBF"/>
    <w:rsid w:val="00694345"/>
    <w:rsid w:val="0069484F"/>
    <w:rsid w:val="00695471"/>
    <w:rsid w:val="006A0165"/>
    <w:rsid w:val="006A1E5F"/>
    <w:rsid w:val="006A7277"/>
    <w:rsid w:val="006B44BC"/>
    <w:rsid w:val="006B4E75"/>
    <w:rsid w:val="006B6883"/>
    <w:rsid w:val="006B73A9"/>
    <w:rsid w:val="006C07F9"/>
    <w:rsid w:val="006C1738"/>
    <w:rsid w:val="006C2795"/>
    <w:rsid w:val="006C7318"/>
    <w:rsid w:val="006C7CAF"/>
    <w:rsid w:val="006D20A3"/>
    <w:rsid w:val="006D4EFD"/>
    <w:rsid w:val="006D5439"/>
    <w:rsid w:val="006D5680"/>
    <w:rsid w:val="006D71FF"/>
    <w:rsid w:val="006E412D"/>
    <w:rsid w:val="006E5D71"/>
    <w:rsid w:val="006F1BD4"/>
    <w:rsid w:val="006F2B6F"/>
    <w:rsid w:val="006F2CA0"/>
    <w:rsid w:val="006F74C8"/>
    <w:rsid w:val="00704420"/>
    <w:rsid w:val="00710CB7"/>
    <w:rsid w:val="00717C28"/>
    <w:rsid w:val="0072155D"/>
    <w:rsid w:val="007228E8"/>
    <w:rsid w:val="00730C31"/>
    <w:rsid w:val="007311AA"/>
    <w:rsid w:val="00731892"/>
    <w:rsid w:val="00741425"/>
    <w:rsid w:val="00744425"/>
    <w:rsid w:val="00746040"/>
    <w:rsid w:val="00751AF6"/>
    <w:rsid w:val="00752219"/>
    <w:rsid w:val="007529D6"/>
    <w:rsid w:val="007547DF"/>
    <w:rsid w:val="00755DE9"/>
    <w:rsid w:val="007737FD"/>
    <w:rsid w:val="00773ED0"/>
    <w:rsid w:val="00775313"/>
    <w:rsid w:val="0077598F"/>
    <w:rsid w:val="00775E1C"/>
    <w:rsid w:val="00776F09"/>
    <w:rsid w:val="00782802"/>
    <w:rsid w:val="00782AA5"/>
    <w:rsid w:val="00784434"/>
    <w:rsid w:val="007901BC"/>
    <w:rsid w:val="00791C8C"/>
    <w:rsid w:val="00791D8D"/>
    <w:rsid w:val="007921FD"/>
    <w:rsid w:val="00794FAD"/>
    <w:rsid w:val="007963B4"/>
    <w:rsid w:val="007A3291"/>
    <w:rsid w:val="007A4333"/>
    <w:rsid w:val="007A538B"/>
    <w:rsid w:val="007A5C5B"/>
    <w:rsid w:val="007A651A"/>
    <w:rsid w:val="007A65C0"/>
    <w:rsid w:val="007A7BC1"/>
    <w:rsid w:val="007B3D05"/>
    <w:rsid w:val="007B3D24"/>
    <w:rsid w:val="007B4EFB"/>
    <w:rsid w:val="007B7CBD"/>
    <w:rsid w:val="007C2F37"/>
    <w:rsid w:val="007D1BB7"/>
    <w:rsid w:val="007D2046"/>
    <w:rsid w:val="007D5C84"/>
    <w:rsid w:val="007D608E"/>
    <w:rsid w:val="007D6277"/>
    <w:rsid w:val="007D6C7B"/>
    <w:rsid w:val="007E0C51"/>
    <w:rsid w:val="007E3990"/>
    <w:rsid w:val="007E3E09"/>
    <w:rsid w:val="007E759C"/>
    <w:rsid w:val="007F0460"/>
    <w:rsid w:val="007F0F53"/>
    <w:rsid w:val="007F3DBA"/>
    <w:rsid w:val="007F6CFD"/>
    <w:rsid w:val="008027F4"/>
    <w:rsid w:val="008070C5"/>
    <w:rsid w:val="008078D1"/>
    <w:rsid w:val="00807AEE"/>
    <w:rsid w:val="00807C21"/>
    <w:rsid w:val="00810908"/>
    <w:rsid w:val="00814544"/>
    <w:rsid w:val="0081532F"/>
    <w:rsid w:val="00820E72"/>
    <w:rsid w:val="008217B2"/>
    <w:rsid w:val="00822D8D"/>
    <w:rsid w:val="00822E09"/>
    <w:rsid w:val="008243A8"/>
    <w:rsid w:val="00824A48"/>
    <w:rsid w:val="00825E63"/>
    <w:rsid w:val="00826CD0"/>
    <w:rsid w:val="00834FCE"/>
    <w:rsid w:val="00835DB7"/>
    <w:rsid w:val="0084026F"/>
    <w:rsid w:val="00840CF2"/>
    <w:rsid w:val="00842B86"/>
    <w:rsid w:val="0084597F"/>
    <w:rsid w:val="008470F4"/>
    <w:rsid w:val="008473C4"/>
    <w:rsid w:val="00864517"/>
    <w:rsid w:val="00864780"/>
    <w:rsid w:val="008733B7"/>
    <w:rsid w:val="00875B73"/>
    <w:rsid w:val="00875D82"/>
    <w:rsid w:val="008806A5"/>
    <w:rsid w:val="008842A7"/>
    <w:rsid w:val="00884546"/>
    <w:rsid w:val="0088521B"/>
    <w:rsid w:val="00891C0B"/>
    <w:rsid w:val="00892154"/>
    <w:rsid w:val="00893C50"/>
    <w:rsid w:val="00897940"/>
    <w:rsid w:val="008A1525"/>
    <w:rsid w:val="008A19A6"/>
    <w:rsid w:val="008A529C"/>
    <w:rsid w:val="008C111A"/>
    <w:rsid w:val="008C7655"/>
    <w:rsid w:val="008D0AD1"/>
    <w:rsid w:val="008D1514"/>
    <w:rsid w:val="008D20AA"/>
    <w:rsid w:val="008E356C"/>
    <w:rsid w:val="008E6151"/>
    <w:rsid w:val="008E6491"/>
    <w:rsid w:val="008F02E2"/>
    <w:rsid w:val="008F3309"/>
    <w:rsid w:val="008F3A2B"/>
    <w:rsid w:val="008F4E9C"/>
    <w:rsid w:val="008F6C6C"/>
    <w:rsid w:val="00903581"/>
    <w:rsid w:val="009048F7"/>
    <w:rsid w:val="0092021C"/>
    <w:rsid w:val="00922A7F"/>
    <w:rsid w:val="00926040"/>
    <w:rsid w:val="00926626"/>
    <w:rsid w:val="00927DE6"/>
    <w:rsid w:val="009311CF"/>
    <w:rsid w:val="009365B5"/>
    <w:rsid w:val="00936915"/>
    <w:rsid w:val="009379E0"/>
    <w:rsid w:val="00941329"/>
    <w:rsid w:val="00943D2C"/>
    <w:rsid w:val="009440C8"/>
    <w:rsid w:val="009628E0"/>
    <w:rsid w:val="00965DCE"/>
    <w:rsid w:val="009730BF"/>
    <w:rsid w:val="009736C9"/>
    <w:rsid w:val="00973AD5"/>
    <w:rsid w:val="009749EB"/>
    <w:rsid w:val="009801DD"/>
    <w:rsid w:val="00980B8F"/>
    <w:rsid w:val="009820EC"/>
    <w:rsid w:val="009939DE"/>
    <w:rsid w:val="009A085D"/>
    <w:rsid w:val="009A5AE8"/>
    <w:rsid w:val="009A6556"/>
    <w:rsid w:val="009A7119"/>
    <w:rsid w:val="009B05B2"/>
    <w:rsid w:val="009B3424"/>
    <w:rsid w:val="009B3B0B"/>
    <w:rsid w:val="009B6452"/>
    <w:rsid w:val="009C1543"/>
    <w:rsid w:val="009D2A58"/>
    <w:rsid w:val="009E2370"/>
    <w:rsid w:val="009E32A3"/>
    <w:rsid w:val="009E67C6"/>
    <w:rsid w:val="009F0903"/>
    <w:rsid w:val="00A03293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3A7D"/>
    <w:rsid w:val="00A24B09"/>
    <w:rsid w:val="00A30FA8"/>
    <w:rsid w:val="00A320DC"/>
    <w:rsid w:val="00A34298"/>
    <w:rsid w:val="00A36392"/>
    <w:rsid w:val="00A37616"/>
    <w:rsid w:val="00A465C6"/>
    <w:rsid w:val="00A4769D"/>
    <w:rsid w:val="00A52D6D"/>
    <w:rsid w:val="00A62B45"/>
    <w:rsid w:val="00A66CE3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A431A"/>
    <w:rsid w:val="00AA44BF"/>
    <w:rsid w:val="00AA59C8"/>
    <w:rsid w:val="00AA7F60"/>
    <w:rsid w:val="00AB0183"/>
    <w:rsid w:val="00AB1932"/>
    <w:rsid w:val="00AB1AEB"/>
    <w:rsid w:val="00AB1AEF"/>
    <w:rsid w:val="00AB6185"/>
    <w:rsid w:val="00AC1A6F"/>
    <w:rsid w:val="00AC1C07"/>
    <w:rsid w:val="00AC20F9"/>
    <w:rsid w:val="00AC4F31"/>
    <w:rsid w:val="00AC507A"/>
    <w:rsid w:val="00AD0099"/>
    <w:rsid w:val="00AD6B47"/>
    <w:rsid w:val="00AE0884"/>
    <w:rsid w:val="00AE0F13"/>
    <w:rsid w:val="00AE1306"/>
    <w:rsid w:val="00AE2FCB"/>
    <w:rsid w:val="00AE33FB"/>
    <w:rsid w:val="00AF214F"/>
    <w:rsid w:val="00AF478F"/>
    <w:rsid w:val="00AF58ED"/>
    <w:rsid w:val="00AF5931"/>
    <w:rsid w:val="00AF6F95"/>
    <w:rsid w:val="00B03177"/>
    <w:rsid w:val="00B0489A"/>
    <w:rsid w:val="00B04D7D"/>
    <w:rsid w:val="00B05700"/>
    <w:rsid w:val="00B119C3"/>
    <w:rsid w:val="00B12E8D"/>
    <w:rsid w:val="00B13510"/>
    <w:rsid w:val="00B1547F"/>
    <w:rsid w:val="00B252C8"/>
    <w:rsid w:val="00B32DFB"/>
    <w:rsid w:val="00B33004"/>
    <w:rsid w:val="00B33703"/>
    <w:rsid w:val="00B34A34"/>
    <w:rsid w:val="00B37252"/>
    <w:rsid w:val="00B37C1E"/>
    <w:rsid w:val="00B40489"/>
    <w:rsid w:val="00B4123E"/>
    <w:rsid w:val="00B43D1F"/>
    <w:rsid w:val="00B44643"/>
    <w:rsid w:val="00B47741"/>
    <w:rsid w:val="00B50214"/>
    <w:rsid w:val="00B50BEB"/>
    <w:rsid w:val="00B618AB"/>
    <w:rsid w:val="00B7199D"/>
    <w:rsid w:val="00B734C4"/>
    <w:rsid w:val="00B75D21"/>
    <w:rsid w:val="00B7728A"/>
    <w:rsid w:val="00B77FE9"/>
    <w:rsid w:val="00B80218"/>
    <w:rsid w:val="00B809D3"/>
    <w:rsid w:val="00B83FE0"/>
    <w:rsid w:val="00B85754"/>
    <w:rsid w:val="00B87FF5"/>
    <w:rsid w:val="00B91AA5"/>
    <w:rsid w:val="00B93D7F"/>
    <w:rsid w:val="00B944C7"/>
    <w:rsid w:val="00B947A8"/>
    <w:rsid w:val="00B96975"/>
    <w:rsid w:val="00BA0C73"/>
    <w:rsid w:val="00BA3756"/>
    <w:rsid w:val="00BA3B4F"/>
    <w:rsid w:val="00BA48D1"/>
    <w:rsid w:val="00BB059F"/>
    <w:rsid w:val="00BB47DA"/>
    <w:rsid w:val="00BB4BC7"/>
    <w:rsid w:val="00BB7054"/>
    <w:rsid w:val="00BB7D70"/>
    <w:rsid w:val="00BC1D3B"/>
    <w:rsid w:val="00BC2A69"/>
    <w:rsid w:val="00BC3BE6"/>
    <w:rsid w:val="00BC4F33"/>
    <w:rsid w:val="00BD12EF"/>
    <w:rsid w:val="00BD144D"/>
    <w:rsid w:val="00BD3BB9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174C"/>
    <w:rsid w:val="00C13B3B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41776"/>
    <w:rsid w:val="00C53A59"/>
    <w:rsid w:val="00C56612"/>
    <w:rsid w:val="00C56C5B"/>
    <w:rsid w:val="00C6220E"/>
    <w:rsid w:val="00C6782D"/>
    <w:rsid w:val="00C67C14"/>
    <w:rsid w:val="00C9070A"/>
    <w:rsid w:val="00C90ABD"/>
    <w:rsid w:val="00C9309C"/>
    <w:rsid w:val="00C935B0"/>
    <w:rsid w:val="00C942D5"/>
    <w:rsid w:val="00C96FB7"/>
    <w:rsid w:val="00CA1703"/>
    <w:rsid w:val="00CA55B2"/>
    <w:rsid w:val="00CB0E94"/>
    <w:rsid w:val="00CB25FF"/>
    <w:rsid w:val="00CB2B9C"/>
    <w:rsid w:val="00CB3B0C"/>
    <w:rsid w:val="00CB5AEF"/>
    <w:rsid w:val="00CC285A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D06"/>
    <w:rsid w:val="00D05206"/>
    <w:rsid w:val="00D11BD9"/>
    <w:rsid w:val="00D13D87"/>
    <w:rsid w:val="00D1478C"/>
    <w:rsid w:val="00D14B74"/>
    <w:rsid w:val="00D248F3"/>
    <w:rsid w:val="00D25740"/>
    <w:rsid w:val="00D26180"/>
    <w:rsid w:val="00D26B23"/>
    <w:rsid w:val="00D33D9E"/>
    <w:rsid w:val="00D348B0"/>
    <w:rsid w:val="00D40382"/>
    <w:rsid w:val="00D40388"/>
    <w:rsid w:val="00D46676"/>
    <w:rsid w:val="00D468E4"/>
    <w:rsid w:val="00D47BE7"/>
    <w:rsid w:val="00D52155"/>
    <w:rsid w:val="00D5635E"/>
    <w:rsid w:val="00D618BE"/>
    <w:rsid w:val="00D61F25"/>
    <w:rsid w:val="00D62078"/>
    <w:rsid w:val="00D63A45"/>
    <w:rsid w:val="00D645D0"/>
    <w:rsid w:val="00D72190"/>
    <w:rsid w:val="00D72B4E"/>
    <w:rsid w:val="00D733C2"/>
    <w:rsid w:val="00D74DC9"/>
    <w:rsid w:val="00D85B17"/>
    <w:rsid w:val="00D87201"/>
    <w:rsid w:val="00D90309"/>
    <w:rsid w:val="00D95371"/>
    <w:rsid w:val="00D9685D"/>
    <w:rsid w:val="00D96E46"/>
    <w:rsid w:val="00DA35E3"/>
    <w:rsid w:val="00DA3643"/>
    <w:rsid w:val="00DA3749"/>
    <w:rsid w:val="00DA714B"/>
    <w:rsid w:val="00DB3E33"/>
    <w:rsid w:val="00DB468C"/>
    <w:rsid w:val="00DB7526"/>
    <w:rsid w:val="00DC00CA"/>
    <w:rsid w:val="00DC45DB"/>
    <w:rsid w:val="00DC46F5"/>
    <w:rsid w:val="00DC4F08"/>
    <w:rsid w:val="00DC7EFA"/>
    <w:rsid w:val="00DD391B"/>
    <w:rsid w:val="00DD4B76"/>
    <w:rsid w:val="00DD6782"/>
    <w:rsid w:val="00DE0CB4"/>
    <w:rsid w:val="00DE241F"/>
    <w:rsid w:val="00DE5CC0"/>
    <w:rsid w:val="00DE6A3A"/>
    <w:rsid w:val="00DF0CF0"/>
    <w:rsid w:val="00DF4545"/>
    <w:rsid w:val="00DF563F"/>
    <w:rsid w:val="00E00BAE"/>
    <w:rsid w:val="00E03EC8"/>
    <w:rsid w:val="00E0459C"/>
    <w:rsid w:val="00E0517D"/>
    <w:rsid w:val="00E11D3D"/>
    <w:rsid w:val="00E1387E"/>
    <w:rsid w:val="00E1608B"/>
    <w:rsid w:val="00E17584"/>
    <w:rsid w:val="00E250B7"/>
    <w:rsid w:val="00E27C23"/>
    <w:rsid w:val="00E30A7A"/>
    <w:rsid w:val="00E33D8C"/>
    <w:rsid w:val="00E34014"/>
    <w:rsid w:val="00E346FB"/>
    <w:rsid w:val="00E45D5D"/>
    <w:rsid w:val="00E549A3"/>
    <w:rsid w:val="00E55191"/>
    <w:rsid w:val="00E61D4F"/>
    <w:rsid w:val="00E630F4"/>
    <w:rsid w:val="00E70C6C"/>
    <w:rsid w:val="00E71686"/>
    <w:rsid w:val="00E81C61"/>
    <w:rsid w:val="00E82151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AF9"/>
    <w:rsid w:val="00EB2633"/>
    <w:rsid w:val="00EB29F9"/>
    <w:rsid w:val="00EB54AA"/>
    <w:rsid w:val="00EB74F9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F01932"/>
    <w:rsid w:val="00F02CF4"/>
    <w:rsid w:val="00F038AC"/>
    <w:rsid w:val="00F05265"/>
    <w:rsid w:val="00F06AEE"/>
    <w:rsid w:val="00F1246B"/>
    <w:rsid w:val="00F227C6"/>
    <w:rsid w:val="00F23890"/>
    <w:rsid w:val="00F252CF"/>
    <w:rsid w:val="00F25E6F"/>
    <w:rsid w:val="00F42BB4"/>
    <w:rsid w:val="00F447D4"/>
    <w:rsid w:val="00F45777"/>
    <w:rsid w:val="00F526BB"/>
    <w:rsid w:val="00F607CF"/>
    <w:rsid w:val="00F628ED"/>
    <w:rsid w:val="00F646C9"/>
    <w:rsid w:val="00F66CE7"/>
    <w:rsid w:val="00F711AB"/>
    <w:rsid w:val="00F75707"/>
    <w:rsid w:val="00F76E81"/>
    <w:rsid w:val="00F76F9F"/>
    <w:rsid w:val="00F776F3"/>
    <w:rsid w:val="00F8005F"/>
    <w:rsid w:val="00F81730"/>
    <w:rsid w:val="00F832D7"/>
    <w:rsid w:val="00F83427"/>
    <w:rsid w:val="00F83DC3"/>
    <w:rsid w:val="00F86DC7"/>
    <w:rsid w:val="00F90B92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C0098"/>
    <w:rsid w:val="00FC3646"/>
    <w:rsid w:val="00FC3AA5"/>
    <w:rsid w:val="00FD1878"/>
    <w:rsid w:val="00FD1BB7"/>
    <w:rsid w:val="00FD1FE2"/>
    <w:rsid w:val="00FD24CB"/>
    <w:rsid w:val="00FD4E99"/>
    <w:rsid w:val="00FE1E6B"/>
    <w:rsid w:val="00FE2D42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4B5E7137-2F26-4432-85DA-1417393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5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52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0EF-BC3A-4A28-8974-80FE15F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lak-Jaworska, Małgorzata</cp:lastModifiedBy>
  <cp:revision>4</cp:revision>
  <cp:lastPrinted>2020-06-01T09:59:00Z</cp:lastPrinted>
  <dcterms:created xsi:type="dcterms:W3CDTF">2022-01-04T12:16:00Z</dcterms:created>
  <dcterms:modified xsi:type="dcterms:W3CDTF">2022-01-04T12:19:00Z</dcterms:modified>
</cp:coreProperties>
</file>